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4B1" w:rsidRPr="00E25EDD" w:rsidRDefault="008E54B1" w:rsidP="008E54B1">
      <w:p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line="360" w:lineRule="auto"/>
        <w:rPr>
          <w:rFonts w:ascii="Times New Roman" w:hAnsi="Times New Roman" w:cs="Times New Roman"/>
          <w:b/>
          <w:bCs/>
          <w:smallCaps/>
          <w:color w:val="000000"/>
          <w:sz w:val="26"/>
          <w:szCs w:val="26"/>
        </w:rPr>
      </w:pPr>
      <w:bookmarkStart w:id="0" w:name="_GoBack"/>
      <w:bookmarkEnd w:id="0"/>
      <w:r w:rsidRPr="00E25EDD">
        <w:rPr>
          <w:rFonts w:ascii="Times New Roman" w:hAnsi="Times New Roman" w:cs="Times New Roman"/>
          <w:b/>
          <w:bCs/>
          <w:smallCaps/>
          <w:color w:val="000000"/>
          <w:sz w:val="26"/>
          <w:szCs w:val="26"/>
        </w:rPr>
        <w:t>A hímvessző merevedésére (erekcióra) vonatkozó kérdések</w:t>
      </w:r>
    </w:p>
    <w:p w:rsidR="008E54B1" w:rsidRPr="0026787C" w:rsidRDefault="008E54B1" w:rsidP="00E25EDD">
      <w:p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6787C">
        <w:rPr>
          <w:rFonts w:ascii="Times New Roman" w:hAnsi="Times New Roman" w:cs="Times New Roman"/>
          <w:bCs/>
          <w:color w:val="000000"/>
          <w:sz w:val="26"/>
          <w:szCs w:val="26"/>
        </w:rPr>
        <w:t>Milyen fokúnak értékelné a magabiztosságát a tekintetben, hogy erekciót érhet el és képes azt fenntartani?</w:t>
      </w:r>
    </w:p>
    <w:p w:rsidR="008E54B1" w:rsidRPr="00E25EDD" w:rsidRDefault="008E54B1" w:rsidP="00E25EDD">
      <w:pPr>
        <w:pStyle w:val="Listaszerbekezds"/>
        <w:numPr>
          <w:ilvl w:val="0"/>
          <w:numId w:val="7"/>
        </w:num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25EDD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Nagyon alacsony </w:t>
      </w:r>
    </w:p>
    <w:p w:rsidR="008E54B1" w:rsidRPr="00E25EDD" w:rsidRDefault="008E54B1" w:rsidP="00E25EDD">
      <w:pPr>
        <w:pStyle w:val="Listaszerbekezds"/>
        <w:numPr>
          <w:ilvl w:val="0"/>
          <w:numId w:val="7"/>
        </w:num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25EDD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Alacsony </w:t>
      </w:r>
    </w:p>
    <w:p w:rsidR="008E54B1" w:rsidRPr="00E25EDD" w:rsidRDefault="008E54B1" w:rsidP="00E25EDD">
      <w:pPr>
        <w:pStyle w:val="Listaszerbekezds"/>
        <w:numPr>
          <w:ilvl w:val="0"/>
          <w:numId w:val="7"/>
        </w:num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25EDD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Mérsékelt </w:t>
      </w:r>
    </w:p>
    <w:p w:rsidR="008E54B1" w:rsidRPr="00E25EDD" w:rsidRDefault="008E54B1" w:rsidP="00E25EDD">
      <w:pPr>
        <w:pStyle w:val="Listaszerbekezds"/>
        <w:numPr>
          <w:ilvl w:val="0"/>
          <w:numId w:val="7"/>
        </w:num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25EDD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Magas </w:t>
      </w:r>
    </w:p>
    <w:p w:rsidR="008E54B1" w:rsidRPr="00E25EDD" w:rsidRDefault="008E54B1" w:rsidP="00E25EDD">
      <w:pPr>
        <w:pStyle w:val="Listaszerbekezds"/>
        <w:numPr>
          <w:ilvl w:val="0"/>
          <w:numId w:val="7"/>
        </w:num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E25EDD">
        <w:rPr>
          <w:rFonts w:ascii="Times New Roman" w:hAnsi="Times New Roman" w:cs="Times New Roman"/>
          <w:i/>
          <w:color w:val="000000"/>
          <w:sz w:val="26"/>
          <w:szCs w:val="26"/>
        </w:rPr>
        <w:t>Nagyon magas</w:t>
      </w:r>
    </w:p>
    <w:p w:rsidR="00E25EDD" w:rsidRDefault="00E25EDD" w:rsidP="00E25EDD">
      <w:pPr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8E54B1" w:rsidRPr="0026787C" w:rsidRDefault="008E54B1" w:rsidP="00E25EDD">
      <w:pPr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6787C">
        <w:rPr>
          <w:rFonts w:ascii="Times New Roman" w:hAnsi="Times New Roman" w:cs="Times New Roman"/>
          <w:bCs/>
          <w:color w:val="000000"/>
          <w:sz w:val="26"/>
          <w:szCs w:val="26"/>
        </w:rPr>
        <w:t>Milyen gyakran volt a hímvesszője elég merev a behatoláshoz, amikor ingerlésre merevedése volt? (Szexuális ingerlés: Beletartozik a partnerrel folytatott szerelmi játék, erotikus képek, filmek nézése, stb.)</w:t>
      </w:r>
    </w:p>
    <w:p w:rsidR="008E54B1" w:rsidRPr="00E25EDD" w:rsidRDefault="008E54B1" w:rsidP="00E25EDD">
      <w:pPr>
        <w:pStyle w:val="Listaszerbekezds"/>
        <w:numPr>
          <w:ilvl w:val="0"/>
          <w:numId w:val="8"/>
        </w:numPr>
        <w:tabs>
          <w:tab w:val="right" w:pos="1134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25EDD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Soha, vagy majdnem soha </w:t>
      </w:r>
    </w:p>
    <w:p w:rsidR="008E54B1" w:rsidRPr="00E25EDD" w:rsidRDefault="008E54B1" w:rsidP="00E25EDD">
      <w:pPr>
        <w:pStyle w:val="Listaszerbekezds"/>
        <w:numPr>
          <w:ilvl w:val="0"/>
          <w:numId w:val="8"/>
        </w:numPr>
        <w:tabs>
          <w:tab w:val="right" w:pos="1134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25EDD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Ritkán; jóval kevesebbszer, mint az esetek felében </w:t>
      </w:r>
    </w:p>
    <w:p w:rsidR="008E54B1" w:rsidRPr="00E25EDD" w:rsidRDefault="008E54B1" w:rsidP="00E25EDD">
      <w:pPr>
        <w:pStyle w:val="Listaszerbekezds"/>
        <w:numPr>
          <w:ilvl w:val="0"/>
          <w:numId w:val="8"/>
        </w:numPr>
        <w:tabs>
          <w:tab w:val="right" w:pos="1134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25EDD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Gyakran; körülbelül az esetek felében </w:t>
      </w:r>
    </w:p>
    <w:p w:rsidR="008E54B1" w:rsidRPr="00E25EDD" w:rsidRDefault="008E54B1" w:rsidP="00E25EDD">
      <w:pPr>
        <w:pStyle w:val="Listaszerbekezds"/>
        <w:numPr>
          <w:ilvl w:val="0"/>
          <w:numId w:val="8"/>
        </w:numPr>
        <w:tabs>
          <w:tab w:val="right" w:pos="1134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25EDD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Többnyire; többször, mint az esetek felében </w:t>
      </w:r>
    </w:p>
    <w:p w:rsidR="008E54B1" w:rsidRPr="00E25EDD" w:rsidRDefault="008E54B1" w:rsidP="00E25EDD">
      <w:pPr>
        <w:pStyle w:val="Listaszerbekezds"/>
        <w:numPr>
          <w:ilvl w:val="0"/>
          <w:numId w:val="8"/>
        </w:numPr>
        <w:tabs>
          <w:tab w:val="right" w:pos="1134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25EDD">
        <w:rPr>
          <w:rFonts w:ascii="Times New Roman" w:hAnsi="Times New Roman" w:cs="Times New Roman"/>
          <w:i/>
          <w:color w:val="000000"/>
          <w:sz w:val="26"/>
          <w:szCs w:val="26"/>
        </w:rPr>
        <w:t>Mindig, vagy majdnem mindig</w:t>
      </w:r>
    </w:p>
    <w:p w:rsidR="00E25EDD" w:rsidRDefault="00E25EDD" w:rsidP="00E25EDD">
      <w:pPr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8E54B1" w:rsidRPr="0026787C" w:rsidRDefault="008E54B1" w:rsidP="00E25EDD">
      <w:pPr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6787C">
        <w:rPr>
          <w:rFonts w:ascii="Times New Roman" w:hAnsi="Times New Roman" w:cs="Times New Roman"/>
          <w:bCs/>
          <w:color w:val="000000"/>
          <w:sz w:val="26"/>
          <w:szCs w:val="26"/>
        </w:rPr>
        <w:t>Milyen gyakran volt képes közösüléskor benntartani a merevedését a partnerbe való behatolás után? (Közösülés: A partner hüvelyébe történő behatolást jelenti.)</w:t>
      </w:r>
    </w:p>
    <w:p w:rsidR="008E54B1" w:rsidRPr="00E25EDD" w:rsidRDefault="008E54B1" w:rsidP="00E25EDD">
      <w:pPr>
        <w:pStyle w:val="Listaszerbekezds"/>
        <w:numPr>
          <w:ilvl w:val="0"/>
          <w:numId w:val="6"/>
        </w:numPr>
        <w:tabs>
          <w:tab w:val="right" w:pos="1134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25EDD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Soha, vagy majdnem soha </w:t>
      </w:r>
    </w:p>
    <w:p w:rsidR="008E54B1" w:rsidRPr="00E25EDD" w:rsidRDefault="008E54B1" w:rsidP="00E25EDD">
      <w:pPr>
        <w:pStyle w:val="Listaszerbekezds"/>
        <w:numPr>
          <w:ilvl w:val="0"/>
          <w:numId w:val="6"/>
        </w:numPr>
        <w:tabs>
          <w:tab w:val="right" w:pos="1134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25EDD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Ritkán; jóval kevesebbszer, mint az esetek felében </w:t>
      </w:r>
    </w:p>
    <w:p w:rsidR="008E54B1" w:rsidRPr="00E25EDD" w:rsidRDefault="008E54B1" w:rsidP="00E25EDD">
      <w:pPr>
        <w:pStyle w:val="Listaszerbekezds"/>
        <w:numPr>
          <w:ilvl w:val="0"/>
          <w:numId w:val="6"/>
        </w:numPr>
        <w:tabs>
          <w:tab w:val="right" w:pos="1134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25EDD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Gyakran; körülbelül az esetek felében </w:t>
      </w:r>
    </w:p>
    <w:p w:rsidR="008E54B1" w:rsidRPr="00E25EDD" w:rsidRDefault="008E54B1" w:rsidP="00E25EDD">
      <w:pPr>
        <w:pStyle w:val="Listaszerbekezds"/>
        <w:numPr>
          <w:ilvl w:val="0"/>
          <w:numId w:val="6"/>
        </w:numPr>
        <w:tabs>
          <w:tab w:val="right" w:pos="1134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25EDD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Többnyire; többször, mint az esetek felében </w:t>
      </w:r>
    </w:p>
    <w:p w:rsidR="008E54B1" w:rsidRPr="00E25EDD" w:rsidRDefault="008E54B1" w:rsidP="00E25EDD">
      <w:pPr>
        <w:pStyle w:val="Listaszerbekezds"/>
        <w:numPr>
          <w:ilvl w:val="0"/>
          <w:numId w:val="6"/>
        </w:numPr>
        <w:tabs>
          <w:tab w:val="right" w:pos="1134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25EDD">
        <w:rPr>
          <w:rFonts w:ascii="Times New Roman" w:hAnsi="Times New Roman" w:cs="Times New Roman"/>
          <w:i/>
          <w:color w:val="000000"/>
          <w:sz w:val="26"/>
          <w:szCs w:val="26"/>
        </w:rPr>
        <w:t>Mindig, vagy majdnem mindig</w:t>
      </w:r>
    </w:p>
    <w:p w:rsidR="00E25EDD" w:rsidRDefault="00E25EDD" w:rsidP="00E25EDD">
      <w:pPr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8E54B1" w:rsidRPr="0026787C" w:rsidRDefault="008E54B1" w:rsidP="00E25EDD">
      <w:pPr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6787C">
        <w:rPr>
          <w:rFonts w:ascii="Times New Roman" w:hAnsi="Times New Roman" w:cs="Times New Roman"/>
          <w:bCs/>
          <w:color w:val="000000"/>
          <w:sz w:val="26"/>
          <w:szCs w:val="26"/>
        </w:rPr>
        <w:t>Mennyire volt nehéz közösüléskor fenntartani a merevedést a közösülés befejezéséig?</w:t>
      </w:r>
    </w:p>
    <w:p w:rsidR="008E54B1" w:rsidRPr="00E25EDD" w:rsidRDefault="008E54B1" w:rsidP="00E25EDD">
      <w:pPr>
        <w:pStyle w:val="Listaszerbekezds"/>
        <w:numPr>
          <w:ilvl w:val="0"/>
          <w:numId w:val="5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25EDD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Rendkívül nehéz </w:t>
      </w:r>
    </w:p>
    <w:p w:rsidR="008E54B1" w:rsidRPr="00E25EDD" w:rsidRDefault="008E54B1" w:rsidP="00E25EDD">
      <w:pPr>
        <w:pStyle w:val="Listaszerbekezds"/>
        <w:numPr>
          <w:ilvl w:val="0"/>
          <w:numId w:val="5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25EDD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Nagyon nehéz </w:t>
      </w:r>
    </w:p>
    <w:p w:rsidR="008E54B1" w:rsidRPr="00E25EDD" w:rsidRDefault="008E54B1" w:rsidP="00E25EDD">
      <w:pPr>
        <w:pStyle w:val="Listaszerbekezds"/>
        <w:numPr>
          <w:ilvl w:val="0"/>
          <w:numId w:val="5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25EDD">
        <w:rPr>
          <w:rFonts w:ascii="Times New Roman" w:hAnsi="Times New Roman" w:cs="Times New Roman"/>
          <w:i/>
          <w:color w:val="000000"/>
          <w:sz w:val="26"/>
          <w:szCs w:val="26"/>
        </w:rPr>
        <w:t>Nehéz</w:t>
      </w:r>
    </w:p>
    <w:p w:rsidR="008E54B1" w:rsidRPr="00E25EDD" w:rsidRDefault="008E54B1" w:rsidP="00E25EDD">
      <w:pPr>
        <w:pStyle w:val="Listaszerbekezds"/>
        <w:numPr>
          <w:ilvl w:val="0"/>
          <w:numId w:val="5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25EDD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Kissé nehéz </w:t>
      </w:r>
    </w:p>
    <w:p w:rsidR="008E54B1" w:rsidRPr="00E25EDD" w:rsidRDefault="008E54B1" w:rsidP="00E25EDD">
      <w:pPr>
        <w:pStyle w:val="Listaszerbekezds"/>
        <w:numPr>
          <w:ilvl w:val="0"/>
          <w:numId w:val="5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25EDD">
        <w:rPr>
          <w:rFonts w:ascii="Times New Roman" w:hAnsi="Times New Roman" w:cs="Times New Roman"/>
          <w:i/>
          <w:color w:val="000000"/>
          <w:sz w:val="26"/>
          <w:szCs w:val="26"/>
        </w:rPr>
        <w:t>Nem volt nehéz</w:t>
      </w:r>
    </w:p>
    <w:p w:rsidR="00E25EDD" w:rsidRDefault="00E25EDD" w:rsidP="00E25EDD">
      <w:pPr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8E54B1" w:rsidRPr="0026787C" w:rsidRDefault="008E54B1" w:rsidP="00E25EDD">
      <w:pPr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6787C">
        <w:rPr>
          <w:rFonts w:ascii="Times New Roman" w:hAnsi="Times New Roman" w:cs="Times New Roman"/>
          <w:bCs/>
          <w:color w:val="000000"/>
          <w:sz w:val="26"/>
          <w:szCs w:val="26"/>
        </w:rPr>
        <w:t>Milyen gyakran volt Ön elégedett a közösüléssel, amikor megpróbálkozott vele?</w:t>
      </w:r>
    </w:p>
    <w:p w:rsidR="008E54B1" w:rsidRPr="00E25EDD" w:rsidRDefault="008E54B1" w:rsidP="00E25EDD">
      <w:pPr>
        <w:pStyle w:val="Listaszerbekezds"/>
        <w:numPr>
          <w:ilvl w:val="0"/>
          <w:numId w:val="4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25EDD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Soha, vagy majdnem soha </w:t>
      </w:r>
    </w:p>
    <w:p w:rsidR="008E54B1" w:rsidRPr="00E25EDD" w:rsidRDefault="008E54B1" w:rsidP="00E25EDD">
      <w:pPr>
        <w:pStyle w:val="Listaszerbekezds"/>
        <w:numPr>
          <w:ilvl w:val="0"/>
          <w:numId w:val="4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25EDD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Ritkán; jóval kevesebbszer, mint az esetek felében </w:t>
      </w:r>
    </w:p>
    <w:p w:rsidR="008E54B1" w:rsidRPr="00E25EDD" w:rsidRDefault="008E54B1" w:rsidP="00E25EDD">
      <w:pPr>
        <w:pStyle w:val="Listaszerbekezds"/>
        <w:numPr>
          <w:ilvl w:val="0"/>
          <w:numId w:val="4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25EDD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Gyakran; körülbelül az esetek felében </w:t>
      </w:r>
    </w:p>
    <w:p w:rsidR="008E54B1" w:rsidRPr="00E25EDD" w:rsidRDefault="008E54B1" w:rsidP="00E25EDD">
      <w:pPr>
        <w:pStyle w:val="Listaszerbekezds"/>
        <w:numPr>
          <w:ilvl w:val="0"/>
          <w:numId w:val="4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25EDD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Többnyire; többször, mint az esetek felében </w:t>
      </w:r>
    </w:p>
    <w:p w:rsidR="008E54B1" w:rsidRPr="00E25EDD" w:rsidRDefault="008E54B1" w:rsidP="00E25EDD">
      <w:pPr>
        <w:pStyle w:val="Listaszerbekezds"/>
        <w:numPr>
          <w:ilvl w:val="0"/>
          <w:numId w:val="4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25EDD">
        <w:rPr>
          <w:rFonts w:ascii="Times New Roman" w:hAnsi="Times New Roman" w:cs="Times New Roman"/>
          <w:i/>
          <w:color w:val="000000"/>
          <w:sz w:val="26"/>
          <w:szCs w:val="26"/>
        </w:rPr>
        <w:t>Mindig, vagy majdnem mindig</w:t>
      </w:r>
    </w:p>
    <w:p w:rsidR="00E25EDD" w:rsidRPr="00E25EDD" w:rsidRDefault="00E25EDD" w:rsidP="00E25EDD">
      <w:p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  <w:rPr>
          <w:rFonts w:ascii="Times New Roman" w:hAnsi="Times New Roman" w:cs="Times New Roman"/>
          <w:b/>
          <w:bCs/>
          <w:smallCaps/>
          <w:color w:val="000000"/>
          <w:sz w:val="26"/>
          <w:szCs w:val="26"/>
        </w:rPr>
      </w:pPr>
      <w:r w:rsidRPr="00E25EDD">
        <w:rPr>
          <w:rFonts w:ascii="Times New Roman" w:hAnsi="Times New Roman" w:cs="Times New Roman"/>
          <w:b/>
          <w:bCs/>
          <w:smallCaps/>
          <w:color w:val="000000"/>
          <w:sz w:val="26"/>
          <w:szCs w:val="26"/>
        </w:rPr>
        <w:t>Kérem, adja össze a fenti válaszok pontszámát! Összesen</w:t>
      </w:r>
      <w:proofErr w:type="gramStart"/>
      <w:r w:rsidRPr="00E25EDD">
        <w:rPr>
          <w:rFonts w:ascii="Times New Roman" w:hAnsi="Times New Roman" w:cs="Times New Roman"/>
          <w:b/>
          <w:bCs/>
          <w:smallCaps/>
          <w:color w:val="000000"/>
          <w:sz w:val="26"/>
          <w:szCs w:val="26"/>
        </w:rPr>
        <w:t>: …</w:t>
      </w:r>
      <w:proofErr w:type="gramEnd"/>
      <w:r w:rsidRPr="00E25EDD">
        <w:rPr>
          <w:rFonts w:ascii="Times New Roman" w:hAnsi="Times New Roman" w:cs="Times New Roman"/>
          <w:b/>
          <w:bCs/>
          <w:smallCaps/>
          <w:color w:val="000000"/>
          <w:sz w:val="26"/>
          <w:szCs w:val="26"/>
        </w:rPr>
        <w:t>… pont</w:t>
      </w:r>
    </w:p>
    <w:p w:rsidR="00E25EDD" w:rsidRDefault="00E25EDD" w:rsidP="00E25EDD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E54B1" w:rsidRPr="0026787C" w:rsidRDefault="008E54B1" w:rsidP="00E25EDD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6787C">
        <w:rPr>
          <w:rFonts w:ascii="Times New Roman" w:hAnsi="Times New Roman" w:cs="Times New Roman"/>
          <w:color w:val="000000"/>
          <w:sz w:val="26"/>
          <w:szCs w:val="26"/>
        </w:rPr>
        <w:t>Hogyan fogadná, ha élete hátralévő szakaszában merevedési készsége a jelenleginek megfelelő maradna?</w:t>
      </w:r>
    </w:p>
    <w:p w:rsidR="00E25EDD" w:rsidRDefault="008E54B1" w:rsidP="00E25EDD">
      <w:pPr>
        <w:tabs>
          <w:tab w:val="center" w:pos="1080"/>
          <w:tab w:val="center" w:pos="2520"/>
          <w:tab w:val="center" w:pos="4140"/>
          <w:tab w:val="center" w:pos="5580"/>
          <w:tab w:val="center" w:pos="7020"/>
          <w:tab w:val="center" w:pos="8460"/>
        </w:tabs>
        <w:spacing w:after="0" w:line="240" w:lineRule="auto"/>
      </w:pPr>
      <w:r w:rsidRPr="00F41B4B">
        <w:rPr>
          <w:rFonts w:ascii="Times New Roman" w:hAnsi="Times New Roman" w:cs="Times New Roman"/>
          <w:bCs/>
          <w:i/>
          <w:color w:val="000000"/>
          <w:sz w:val="26"/>
          <w:szCs w:val="26"/>
        </w:rPr>
        <w:tab/>
        <w:t xml:space="preserve">Boldogan    </w:t>
      </w:r>
      <w:r w:rsidRPr="00F41B4B">
        <w:rPr>
          <w:rFonts w:ascii="Times New Roman" w:hAnsi="Times New Roman" w:cs="Times New Roman"/>
          <w:bCs/>
          <w:i/>
          <w:color w:val="000000"/>
          <w:sz w:val="26"/>
          <w:szCs w:val="26"/>
        </w:rPr>
        <w:tab/>
      </w:r>
      <w:proofErr w:type="gramStart"/>
      <w:r w:rsidRPr="00F41B4B">
        <w:rPr>
          <w:rFonts w:ascii="Times New Roman" w:hAnsi="Times New Roman" w:cs="Times New Roman"/>
          <w:bCs/>
          <w:i/>
          <w:color w:val="000000"/>
          <w:sz w:val="26"/>
          <w:szCs w:val="26"/>
        </w:rPr>
        <w:t>0      1</w:t>
      </w:r>
      <w:proofErr w:type="gramEnd"/>
      <w:r w:rsidRPr="00F41B4B">
        <w:rPr>
          <w:rFonts w:ascii="Times New Roman" w:hAnsi="Times New Roman" w:cs="Times New Roman"/>
          <w:bCs/>
          <w:i/>
          <w:color w:val="000000"/>
          <w:sz w:val="26"/>
          <w:szCs w:val="26"/>
        </w:rPr>
        <w:t xml:space="preserve">      2      3      4      5      6      Borzasztónak találnám</w:t>
      </w:r>
    </w:p>
    <w:sectPr w:rsidR="00E25EDD" w:rsidSect="0060611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99D" w:rsidRDefault="004B299D" w:rsidP="00643FF8">
      <w:pPr>
        <w:spacing w:after="0" w:line="240" w:lineRule="auto"/>
      </w:pPr>
      <w:r>
        <w:separator/>
      </w:r>
    </w:p>
  </w:endnote>
  <w:endnote w:type="continuationSeparator" w:id="0">
    <w:p w:rsidR="004B299D" w:rsidRDefault="004B299D" w:rsidP="0064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99D" w:rsidRDefault="004B299D" w:rsidP="00643FF8">
      <w:pPr>
        <w:spacing w:after="0" w:line="240" w:lineRule="auto"/>
      </w:pPr>
      <w:r>
        <w:separator/>
      </w:r>
    </w:p>
  </w:footnote>
  <w:footnote w:type="continuationSeparator" w:id="0">
    <w:p w:rsidR="004B299D" w:rsidRDefault="004B299D" w:rsidP="00643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FF8" w:rsidRDefault="00643FF8">
    <w:pPr>
      <w:pStyle w:val="lfej"/>
    </w:pPr>
  </w:p>
  <w:p w:rsidR="00643FF8" w:rsidRDefault="00643FF8">
    <w:pPr>
      <w:pStyle w:val="lfej"/>
    </w:pPr>
  </w:p>
  <w:p w:rsidR="00643FF8" w:rsidRDefault="00643FF8">
    <w:pPr>
      <w:pStyle w:val="lfej"/>
    </w:pPr>
  </w:p>
  <w:p w:rsidR="00643FF8" w:rsidRDefault="00643FF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08A"/>
    <w:multiLevelType w:val="hybridMultilevel"/>
    <w:tmpl w:val="0B4E1E52"/>
    <w:lvl w:ilvl="0" w:tplc="3806975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842A3"/>
    <w:multiLevelType w:val="hybridMultilevel"/>
    <w:tmpl w:val="99F27C8A"/>
    <w:lvl w:ilvl="0" w:tplc="3806975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846C1"/>
    <w:multiLevelType w:val="hybridMultilevel"/>
    <w:tmpl w:val="5A04AC04"/>
    <w:lvl w:ilvl="0" w:tplc="3806975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C71B3"/>
    <w:multiLevelType w:val="hybridMultilevel"/>
    <w:tmpl w:val="5BBA81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96338"/>
    <w:multiLevelType w:val="hybridMultilevel"/>
    <w:tmpl w:val="3E8610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17475"/>
    <w:multiLevelType w:val="hybridMultilevel"/>
    <w:tmpl w:val="032C27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37713"/>
    <w:multiLevelType w:val="hybridMultilevel"/>
    <w:tmpl w:val="B60C69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D389B"/>
    <w:multiLevelType w:val="hybridMultilevel"/>
    <w:tmpl w:val="C7C8F8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20B"/>
    <w:rsid w:val="000375D8"/>
    <w:rsid w:val="00047E35"/>
    <w:rsid w:val="00054AAF"/>
    <w:rsid w:val="000A0B5E"/>
    <w:rsid w:val="000A3F5D"/>
    <w:rsid w:val="000C4678"/>
    <w:rsid w:val="000D3663"/>
    <w:rsid w:val="000E2B41"/>
    <w:rsid w:val="000F290A"/>
    <w:rsid w:val="0010245E"/>
    <w:rsid w:val="00116C93"/>
    <w:rsid w:val="0012192B"/>
    <w:rsid w:val="001245BA"/>
    <w:rsid w:val="00125D53"/>
    <w:rsid w:val="00127B68"/>
    <w:rsid w:val="00140032"/>
    <w:rsid w:val="00143ACC"/>
    <w:rsid w:val="0015053C"/>
    <w:rsid w:val="00154071"/>
    <w:rsid w:val="001644BA"/>
    <w:rsid w:val="00172A34"/>
    <w:rsid w:val="00177E5D"/>
    <w:rsid w:val="001A70F2"/>
    <w:rsid w:val="001B1232"/>
    <w:rsid w:val="001C2122"/>
    <w:rsid w:val="001E2FAA"/>
    <w:rsid w:val="001F42F1"/>
    <w:rsid w:val="0020193E"/>
    <w:rsid w:val="002758A2"/>
    <w:rsid w:val="002C327A"/>
    <w:rsid w:val="002D435A"/>
    <w:rsid w:val="002E3083"/>
    <w:rsid w:val="002E4019"/>
    <w:rsid w:val="002F3873"/>
    <w:rsid w:val="003116A6"/>
    <w:rsid w:val="00321D77"/>
    <w:rsid w:val="003374D5"/>
    <w:rsid w:val="003455CC"/>
    <w:rsid w:val="00346A86"/>
    <w:rsid w:val="003508D6"/>
    <w:rsid w:val="00355403"/>
    <w:rsid w:val="00375594"/>
    <w:rsid w:val="00386FEE"/>
    <w:rsid w:val="0039744B"/>
    <w:rsid w:val="003A41C1"/>
    <w:rsid w:val="003A607B"/>
    <w:rsid w:val="003C47E3"/>
    <w:rsid w:val="003C5499"/>
    <w:rsid w:val="003C5AE6"/>
    <w:rsid w:val="003D4633"/>
    <w:rsid w:val="003E0277"/>
    <w:rsid w:val="003F0A63"/>
    <w:rsid w:val="00401E2E"/>
    <w:rsid w:val="004122CE"/>
    <w:rsid w:val="00421AEA"/>
    <w:rsid w:val="004322B0"/>
    <w:rsid w:val="00445B02"/>
    <w:rsid w:val="004502B7"/>
    <w:rsid w:val="00455276"/>
    <w:rsid w:val="004620D0"/>
    <w:rsid w:val="00476D07"/>
    <w:rsid w:val="00482524"/>
    <w:rsid w:val="004A4EBF"/>
    <w:rsid w:val="004A5299"/>
    <w:rsid w:val="004B299D"/>
    <w:rsid w:val="00507B51"/>
    <w:rsid w:val="00511796"/>
    <w:rsid w:val="0051524F"/>
    <w:rsid w:val="00526E4E"/>
    <w:rsid w:val="0053757C"/>
    <w:rsid w:val="00537F97"/>
    <w:rsid w:val="00544C59"/>
    <w:rsid w:val="005537BF"/>
    <w:rsid w:val="005635A4"/>
    <w:rsid w:val="005C646E"/>
    <w:rsid w:val="005D01A4"/>
    <w:rsid w:val="005D2970"/>
    <w:rsid w:val="005D6618"/>
    <w:rsid w:val="005F2555"/>
    <w:rsid w:val="005F7E69"/>
    <w:rsid w:val="0060611D"/>
    <w:rsid w:val="0061173D"/>
    <w:rsid w:val="00633054"/>
    <w:rsid w:val="00633BAF"/>
    <w:rsid w:val="00643C53"/>
    <w:rsid w:val="00643FF8"/>
    <w:rsid w:val="0064481A"/>
    <w:rsid w:val="0064537C"/>
    <w:rsid w:val="0064616D"/>
    <w:rsid w:val="0066221F"/>
    <w:rsid w:val="00662A89"/>
    <w:rsid w:val="00672DFF"/>
    <w:rsid w:val="006732A2"/>
    <w:rsid w:val="006A70C1"/>
    <w:rsid w:val="006B5BA6"/>
    <w:rsid w:val="006D0754"/>
    <w:rsid w:val="006D1258"/>
    <w:rsid w:val="00700620"/>
    <w:rsid w:val="00706370"/>
    <w:rsid w:val="0071010D"/>
    <w:rsid w:val="00714858"/>
    <w:rsid w:val="007172EA"/>
    <w:rsid w:val="00727064"/>
    <w:rsid w:val="00731685"/>
    <w:rsid w:val="00767980"/>
    <w:rsid w:val="0077160B"/>
    <w:rsid w:val="00787773"/>
    <w:rsid w:val="00796677"/>
    <w:rsid w:val="007B6249"/>
    <w:rsid w:val="007C5255"/>
    <w:rsid w:val="007D6390"/>
    <w:rsid w:val="007D6D79"/>
    <w:rsid w:val="007E1C00"/>
    <w:rsid w:val="007E69F0"/>
    <w:rsid w:val="007F5BE6"/>
    <w:rsid w:val="0080041B"/>
    <w:rsid w:val="0080249F"/>
    <w:rsid w:val="00820813"/>
    <w:rsid w:val="00825B4C"/>
    <w:rsid w:val="0083720B"/>
    <w:rsid w:val="008453EC"/>
    <w:rsid w:val="008533B9"/>
    <w:rsid w:val="0085431D"/>
    <w:rsid w:val="00854DD1"/>
    <w:rsid w:val="00861E48"/>
    <w:rsid w:val="00882156"/>
    <w:rsid w:val="00891EB9"/>
    <w:rsid w:val="008A0202"/>
    <w:rsid w:val="008A61AB"/>
    <w:rsid w:val="008B1D18"/>
    <w:rsid w:val="008B7C6D"/>
    <w:rsid w:val="008D206F"/>
    <w:rsid w:val="008E54B1"/>
    <w:rsid w:val="008F2940"/>
    <w:rsid w:val="00900B95"/>
    <w:rsid w:val="00902AF4"/>
    <w:rsid w:val="00910EAD"/>
    <w:rsid w:val="00917850"/>
    <w:rsid w:val="00947B0B"/>
    <w:rsid w:val="00960DE7"/>
    <w:rsid w:val="009636AC"/>
    <w:rsid w:val="009644B9"/>
    <w:rsid w:val="00964BE6"/>
    <w:rsid w:val="00971E8D"/>
    <w:rsid w:val="00977B65"/>
    <w:rsid w:val="0098112B"/>
    <w:rsid w:val="009818C3"/>
    <w:rsid w:val="0099216B"/>
    <w:rsid w:val="009C05C5"/>
    <w:rsid w:val="00A02377"/>
    <w:rsid w:val="00A144A1"/>
    <w:rsid w:val="00A160EF"/>
    <w:rsid w:val="00A32F56"/>
    <w:rsid w:val="00A34C60"/>
    <w:rsid w:val="00A43CBB"/>
    <w:rsid w:val="00A65A70"/>
    <w:rsid w:val="00A836AE"/>
    <w:rsid w:val="00A8626A"/>
    <w:rsid w:val="00A94076"/>
    <w:rsid w:val="00AB560A"/>
    <w:rsid w:val="00AB6600"/>
    <w:rsid w:val="00AC62DF"/>
    <w:rsid w:val="00AD1803"/>
    <w:rsid w:val="00AD35BF"/>
    <w:rsid w:val="00AD5DDE"/>
    <w:rsid w:val="00B11306"/>
    <w:rsid w:val="00B201E3"/>
    <w:rsid w:val="00B27624"/>
    <w:rsid w:val="00B306EA"/>
    <w:rsid w:val="00B31904"/>
    <w:rsid w:val="00B3335B"/>
    <w:rsid w:val="00B65B45"/>
    <w:rsid w:val="00B67A77"/>
    <w:rsid w:val="00B71E10"/>
    <w:rsid w:val="00B7382D"/>
    <w:rsid w:val="00B81793"/>
    <w:rsid w:val="00B81EA1"/>
    <w:rsid w:val="00B8310D"/>
    <w:rsid w:val="00B86B69"/>
    <w:rsid w:val="00BB655C"/>
    <w:rsid w:val="00BC0C87"/>
    <w:rsid w:val="00BC20F9"/>
    <w:rsid w:val="00BC383A"/>
    <w:rsid w:val="00BC3AB3"/>
    <w:rsid w:val="00BC7544"/>
    <w:rsid w:val="00BE435F"/>
    <w:rsid w:val="00BE4613"/>
    <w:rsid w:val="00BE7413"/>
    <w:rsid w:val="00C04101"/>
    <w:rsid w:val="00C22736"/>
    <w:rsid w:val="00C237CD"/>
    <w:rsid w:val="00C33D34"/>
    <w:rsid w:val="00C4182D"/>
    <w:rsid w:val="00C513E4"/>
    <w:rsid w:val="00C5458F"/>
    <w:rsid w:val="00C6595C"/>
    <w:rsid w:val="00C70FF8"/>
    <w:rsid w:val="00C726B8"/>
    <w:rsid w:val="00C75B97"/>
    <w:rsid w:val="00CA17B2"/>
    <w:rsid w:val="00CB08C6"/>
    <w:rsid w:val="00CB2443"/>
    <w:rsid w:val="00CC6CE4"/>
    <w:rsid w:val="00CF643C"/>
    <w:rsid w:val="00CF74FB"/>
    <w:rsid w:val="00D11912"/>
    <w:rsid w:val="00D11B1A"/>
    <w:rsid w:val="00D43283"/>
    <w:rsid w:val="00D504BF"/>
    <w:rsid w:val="00D607C9"/>
    <w:rsid w:val="00D778FD"/>
    <w:rsid w:val="00D8266D"/>
    <w:rsid w:val="00D83CD0"/>
    <w:rsid w:val="00DD0264"/>
    <w:rsid w:val="00DD1A8C"/>
    <w:rsid w:val="00E03DCD"/>
    <w:rsid w:val="00E10F13"/>
    <w:rsid w:val="00E25EDD"/>
    <w:rsid w:val="00E34F41"/>
    <w:rsid w:val="00E63347"/>
    <w:rsid w:val="00E716EE"/>
    <w:rsid w:val="00E86720"/>
    <w:rsid w:val="00E8673E"/>
    <w:rsid w:val="00E944E6"/>
    <w:rsid w:val="00E95DA8"/>
    <w:rsid w:val="00EA2FF1"/>
    <w:rsid w:val="00EA4EB5"/>
    <w:rsid w:val="00EB790A"/>
    <w:rsid w:val="00EC05D5"/>
    <w:rsid w:val="00EE51D3"/>
    <w:rsid w:val="00EE6117"/>
    <w:rsid w:val="00EF1B88"/>
    <w:rsid w:val="00EF5118"/>
    <w:rsid w:val="00F01D6F"/>
    <w:rsid w:val="00F038F9"/>
    <w:rsid w:val="00F069E4"/>
    <w:rsid w:val="00F46D0A"/>
    <w:rsid w:val="00F7649E"/>
    <w:rsid w:val="00F7755A"/>
    <w:rsid w:val="00F90D33"/>
    <w:rsid w:val="00FA5A1D"/>
    <w:rsid w:val="00FB264B"/>
    <w:rsid w:val="00FB2EA8"/>
    <w:rsid w:val="00FB5C88"/>
    <w:rsid w:val="00FD169E"/>
    <w:rsid w:val="00FD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77E5D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643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43FF8"/>
  </w:style>
  <w:style w:type="paragraph" w:styleId="llb">
    <w:name w:val="footer"/>
    <w:basedOn w:val="Norml"/>
    <w:link w:val="llbChar"/>
    <w:uiPriority w:val="99"/>
    <w:semiHidden/>
    <w:unhideWhenUsed/>
    <w:rsid w:val="00643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643F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77E5D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643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43FF8"/>
  </w:style>
  <w:style w:type="paragraph" w:styleId="llb">
    <w:name w:val="footer"/>
    <w:basedOn w:val="Norml"/>
    <w:link w:val="llbChar"/>
    <w:uiPriority w:val="99"/>
    <w:semiHidden/>
    <w:unhideWhenUsed/>
    <w:rsid w:val="00643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643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A596-A793-4718-B727-AAF893DF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enyó Mátyás</dc:creator>
  <cp:lastModifiedBy>Dr. Benyó</cp:lastModifiedBy>
  <cp:revision>3</cp:revision>
  <cp:lastPrinted>2015-01-20T15:28:00Z</cp:lastPrinted>
  <dcterms:created xsi:type="dcterms:W3CDTF">2015-03-11T12:09:00Z</dcterms:created>
  <dcterms:modified xsi:type="dcterms:W3CDTF">2015-03-11T12:17:00Z</dcterms:modified>
</cp:coreProperties>
</file>